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D0" w:rsidRDefault="00ED37D0" w:rsidP="00ED37D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A3336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proofErr w:type="gramStart"/>
      <w:r w:rsidRPr="004A33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A3336">
        <w:rPr>
          <w:rFonts w:ascii="Times New Roman" w:hAnsi="Times New Roman" w:cs="Times New Roman"/>
          <w:b/>
          <w:sz w:val="28"/>
          <w:szCs w:val="28"/>
        </w:rPr>
        <w:t xml:space="preserve"> 1 курса</w:t>
      </w:r>
    </w:p>
    <w:p w:rsidR="00ED37D0" w:rsidRDefault="00ED37D0" w:rsidP="00ED37D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37D0" w:rsidRPr="004A3336" w:rsidRDefault="00ED37D0" w:rsidP="00ED37D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блок:</w:t>
      </w:r>
    </w:p>
    <w:p w:rsidR="00ED37D0" w:rsidRDefault="00ED37D0" w:rsidP="00ED37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уратора учебной группы: _______________________________</w:t>
      </w:r>
    </w:p>
    <w:p w:rsidR="00ED37D0" w:rsidRDefault="00ED37D0" w:rsidP="00ED37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_________________</w:t>
      </w:r>
    </w:p>
    <w:p w:rsidR="00ED37D0" w:rsidRPr="004A3336" w:rsidRDefault="00ED37D0" w:rsidP="00ED37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____________________</w:t>
      </w:r>
    </w:p>
    <w:p w:rsidR="00ED37D0" w:rsidRPr="004D298D" w:rsidRDefault="00ED37D0" w:rsidP="00ED37D0">
      <w:pPr>
        <w:ind w:firstLine="0"/>
        <w:jc w:val="both"/>
        <w:rPr>
          <w:b/>
          <w:sz w:val="24"/>
          <w:szCs w:val="24"/>
        </w:rPr>
      </w:pPr>
      <w:r w:rsidRPr="004D298D">
        <w:rPr>
          <w:b/>
          <w:sz w:val="24"/>
          <w:szCs w:val="24"/>
          <w:u w:val="single"/>
        </w:rPr>
        <w:t xml:space="preserve"> Срок сдачи диагностики </w:t>
      </w:r>
      <w:r>
        <w:rPr>
          <w:b/>
          <w:sz w:val="24"/>
          <w:szCs w:val="24"/>
          <w:u w:val="single"/>
        </w:rPr>
        <w:t>2</w:t>
      </w:r>
      <w:r w:rsidRPr="004D298D">
        <w:rPr>
          <w:b/>
          <w:sz w:val="24"/>
          <w:szCs w:val="24"/>
          <w:u w:val="single"/>
        </w:rPr>
        <w:t xml:space="preserve"> блока:</w:t>
      </w:r>
      <w:r>
        <w:rPr>
          <w:b/>
          <w:sz w:val="24"/>
          <w:szCs w:val="24"/>
          <w:u w:val="single"/>
        </w:rPr>
        <w:t xml:space="preserve"> до</w:t>
      </w:r>
      <w:r>
        <w:rPr>
          <w:b/>
          <w:sz w:val="24"/>
          <w:szCs w:val="24"/>
        </w:rPr>
        <w:t xml:space="preserve"> 31 марта 2022.</w:t>
      </w:r>
    </w:p>
    <w:p w:rsidR="00ED37D0" w:rsidRPr="00A2499A" w:rsidRDefault="00ED37D0" w:rsidP="00ED37D0">
      <w:pPr>
        <w:ind w:firstLine="0"/>
        <w:jc w:val="both"/>
        <w:rPr>
          <w:b/>
        </w:rPr>
      </w:pPr>
    </w:p>
    <w:p w:rsidR="00ED37D0" w:rsidRDefault="00ED37D0" w:rsidP="00ED37D0">
      <w:pPr>
        <w:ind w:firstLine="0"/>
        <w:jc w:val="both"/>
      </w:pPr>
    </w:p>
    <w:p w:rsidR="00ED37D0" w:rsidRDefault="00ED37D0" w:rsidP="00ED37D0">
      <w:pPr>
        <w:ind w:firstLine="0"/>
        <w:jc w:val="both"/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5418"/>
        <w:gridCol w:w="4962"/>
      </w:tblGrid>
      <w:tr w:rsidR="00ED37D0" w:rsidRPr="002E7221" w:rsidTr="00593255">
        <w:trPr>
          <w:trHeight w:val="894"/>
        </w:trPr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tcBorders>
              <w:left w:val="single" w:sz="4" w:space="0" w:color="auto"/>
            </w:tcBorders>
            <w:vAlign w:val="center"/>
          </w:tcPr>
          <w:p w:rsidR="00ED37D0" w:rsidRPr="002E7221" w:rsidRDefault="00ED37D0" w:rsidP="005932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ED37D0" w:rsidRPr="002E7221" w:rsidRDefault="00ED37D0" w:rsidP="0059325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трессоустойчивости</w:t>
            </w: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7D0" w:rsidRPr="002E7221" w:rsidTr="00593255">
        <w:tc>
          <w:tcPr>
            <w:tcW w:w="507" w:type="dxa"/>
            <w:tcBorders>
              <w:right w:val="single" w:sz="4" w:space="0" w:color="auto"/>
            </w:tcBorders>
          </w:tcPr>
          <w:p w:rsidR="00ED37D0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D37D0" w:rsidRPr="002E7221" w:rsidRDefault="00ED37D0" w:rsidP="00593255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7D0" w:rsidRPr="009C4774" w:rsidRDefault="00ED37D0" w:rsidP="00ED37D0">
      <w:pPr>
        <w:ind w:firstLine="0"/>
        <w:jc w:val="both"/>
      </w:pPr>
    </w:p>
    <w:p w:rsidR="00ED37D0" w:rsidRPr="009C4774" w:rsidRDefault="00ED37D0" w:rsidP="00ED37D0">
      <w:pPr>
        <w:ind w:firstLine="0"/>
        <w:jc w:val="both"/>
        <w:rPr>
          <w:b/>
        </w:rPr>
      </w:pPr>
      <w:r w:rsidRPr="009C4774">
        <w:rPr>
          <w:b/>
        </w:rPr>
        <w:t>Дата сдачи:____________________</w:t>
      </w:r>
    </w:p>
    <w:p w:rsidR="00ED37D0" w:rsidRPr="009C4774" w:rsidRDefault="00ED37D0" w:rsidP="00ED37D0">
      <w:pPr>
        <w:ind w:firstLine="0"/>
        <w:jc w:val="both"/>
        <w:rPr>
          <w:b/>
        </w:rPr>
      </w:pPr>
    </w:p>
    <w:p w:rsidR="00ED37D0" w:rsidRPr="009C4774" w:rsidRDefault="00ED37D0" w:rsidP="00ED37D0">
      <w:pPr>
        <w:ind w:firstLine="0"/>
        <w:jc w:val="both"/>
        <w:rPr>
          <w:b/>
        </w:rPr>
      </w:pPr>
      <w:r w:rsidRPr="009C4774">
        <w:rPr>
          <w:b/>
        </w:rPr>
        <w:t>Куратор:______________________</w:t>
      </w:r>
      <w:r>
        <w:rPr>
          <w:b/>
        </w:rPr>
        <w:t>_</w:t>
      </w:r>
    </w:p>
    <w:p w:rsidR="00ED37D0" w:rsidRDefault="00ED37D0" w:rsidP="00ED37D0">
      <w:pPr>
        <w:ind w:firstLine="0"/>
        <w:jc w:val="both"/>
      </w:pPr>
    </w:p>
    <w:p w:rsidR="00057796" w:rsidRDefault="0033461F">
      <w:r>
        <w:t xml:space="preserve"> </w:t>
      </w:r>
      <w:bookmarkStart w:id="0" w:name="_GoBack"/>
      <w:bookmarkEnd w:id="0"/>
    </w:p>
    <w:sectPr w:rsidR="00057796" w:rsidSect="00EB3FE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5E"/>
    <w:rsid w:val="00057796"/>
    <w:rsid w:val="0033461F"/>
    <w:rsid w:val="00B9435E"/>
    <w:rsid w:val="00ED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D0"/>
    <w:pPr>
      <w:spacing w:after="0" w:line="240" w:lineRule="auto"/>
      <w:ind w:firstLine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7D0"/>
    <w:pPr>
      <w:spacing w:after="0" w:line="240" w:lineRule="auto"/>
      <w:ind w:firstLine="709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D0"/>
    <w:pPr>
      <w:spacing w:after="0" w:line="240" w:lineRule="auto"/>
      <w:ind w:firstLine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7D0"/>
    <w:pPr>
      <w:spacing w:after="0" w:line="240" w:lineRule="auto"/>
      <w:ind w:firstLine="709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C59A-6960-4276-B2CC-6672D240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5T06:48:00Z</dcterms:created>
  <dcterms:modified xsi:type="dcterms:W3CDTF">2022-03-15T06:50:00Z</dcterms:modified>
</cp:coreProperties>
</file>